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EE91" w14:textId="77777777" w:rsidR="00724F0F" w:rsidRPr="009C471A" w:rsidRDefault="00724F0F" w:rsidP="00724F0F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9C471A">
        <w:rPr>
          <w:b/>
          <w:noProof/>
          <w:lang w:eastAsia="uk-UA"/>
        </w:rPr>
        <w:t>ПРОЄКТ РІШЕННЯ</w:t>
      </w:r>
    </w:p>
    <w:p w14:paraId="66BFAE2A" w14:textId="563F6996" w:rsidR="00830464" w:rsidRDefault="00724F0F" w:rsidP="00724F0F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 w:rsidRPr="009C471A">
        <w:rPr>
          <w:b/>
          <w:noProof/>
          <w:lang w:eastAsia="uk-UA"/>
        </w:rPr>
        <w:t>РОМЕНСЬКОЇ МІСЬКОЇ РАДИ СУМСЬКОЇ ОБЛАСТІ</w:t>
      </w:r>
      <w:r>
        <w:rPr>
          <w:b/>
          <w:bCs/>
          <w:lang w:val="uk-UA" w:eastAsia="x-none"/>
        </w:rPr>
        <w:t xml:space="preserve"> </w:t>
      </w:r>
    </w:p>
    <w:p w14:paraId="59C28D1C" w14:textId="77777777" w:rsidR="00724F0F" w:rsidRDefault="00724F0F" w:rsidP="00724F0F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</w:p>
    <w:p w14:paraId="5AF92AD2" w14:textId="5728C26D" w:rsidR="00D42180" w:rsidRDefault="00F7563E" w:rsidP="00830464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Дата розгляду: </w:t>
      </w:r>
      <w:r w:rsidR="00EF23B6">
        <w:rPr>
          <w:b/>
          <w:bCs/>
          <w:lang w:val="uk-UA" w:eastAsia="x-none"/>
        </w:rPr>
        <w:t>26</w:t>
      </w:r>
      <w:r w:rsidR="00830464">
        <w:rPr>
          <w:b/>
          <w:bCs/>
          <w:lang w:val="uk-UA" w:eastAsia="x-none"/>
        </w:rPr>
        <w:t>.0</w:t>
      </w:r>
      <w:r w:rsidR="00EF23B6">
        <w:rPr>
          <w:b/>
          <w:bCs/>
          <w:lang w:val="uk-UA" w:eastAsia="x-none"/>
        </w:rPr>
        <w:t>5</w:t>
      </w:r>
      <w:r w:rsidR="00830464">
        <w:rPr>
          <w:b/>
          <w:bCs/>
          <w:lang w:val="uk-UA" w:eastAsia="x-none"/>
        </w:rPr>
        <w:t>.2026</w:t>
      </w:r>
      <w:r w:rsidR="00830464">
        <w:rPr>
          <w:b/>
          <w:bCs/>
          <w:lang w:val="uk-UA" w:eastAsia="x-none"/>
        </w:rPr>
        <w:tab/>
        <w:t xml:space="preserve">  </w:t>
      </w:r>
    </w:p>
    <w:p w14:paraId="1DE694CF" w14:textId="0C81CE70" w:rsidR="005C6F4C" w:rsidRDefault="005C6F4C" w:rsidP="004978D5">
      <w:pPr>
        <w:suppressAutoHyphens/>
        <w:spacing w:before="120" w:after="120" w:line="276" w:lineRule="auto"/>
        <w:ind w:right="4818"/>
        <w:jc w:val="both"/>
        <w:rPr>
          <w:b/>
          <w:lang w:val="uk-UA"/>
        </w:rPr>
      </w:pPr>
      <w:r w:rsidRPr="00A962D8">
        <w:rPr>
          <w:b/>
          <w:lang w:val="uk-UA"/>
        </w:rPr>
        <w:t xml:space="preserve">Про </w:t>
      </w:r>
      <w:r w:rsidR="005F6F8D">
        <w:rPr>
          <w:b/>
          <w:lang w:val="uk-UA"/>
        </w:rPr>
        <w:t>надання повноважень</w:t>
      </w:r>
      <w:r w:rsidR="00650D6B">
        <w:rPr>
          <w:b/>
          <w:lang w:val="uk-UA"/>
        </w:rPr>
        <w:t xml:space="preserve"> на підписання договору щодо придбання спеціалізованого автомобіля для перевезення осіб з обмеженою мобільністю</w:t>
      </w:r>
    </w:p>
    <w:p w14:paraId="28B77FA9" w14:textId="51E6AAF6" w:rsidR="00D42180" w:rsidRPr="00650D6B" w:rsidRDefault="00D42180" w:rsidP="005C6F4C">
      <w:pPr>
        <w:suppressAutoHyphens/>
        <w:spacing w:line="276" w:lineRule="auto"/>
        <w:ind w:firstLine="567"/>
        <w:jc w:val="both"/>
        <w:rPr>
          <w:lang w:val="uk-UA" w:eastAsia="uk-UA"/>
        </w:rPr>
      </w:pPr>
      <w:r w:rsidRPr="00650D6B">
        <w:rPr>
          <w:lang w:val="uk-UA"/>
        </w:rPr>
        <w:t>В</w:t>
      </w:r>
      <w:r w:rsidRPr="00944004">
        <w:rPr>
          <w:lang w:val="uk-UA"/>
        </w:rPr>
        <w:t xml:space="preserve">ідповідно до </w:t>
      </w:r>
      <w:r w:rsidR="001E0DC1">
        <w:rPr>
          <w:lang w:val="uk-UA"/>
        </w:rPr>
        <w:t>статті 25</w:t>
      </w:r>
      <w:r w:rsidR="00901656" w:rsidRPr="00D24894">
        <w:rPr>
          <w:lang w:val="uk-UA"/>
        </w:rPr>
        <w:t xml:space="preserve">, статті 59 </w:t>
      </w:r>
      <w:r w:rsidRPr="00944004">
        <w:rPr>
          <w:lang w:val="uk-UA"/>
        </w:rPr>
        <w:t xml:space="preserve">Закону України «Про місцеве самоврядування в Україні», </w:t>
      </w:r>
      <w:r w:rsidR="00944004">
        <w:rPr>
          <w:lang w:val="uk-UA"/>
        </w:rPr>
        <w:t xml:space="preserve">на виконання </w:t>
      </w:r>
      <w:r w:rsidR="00944004" w:rsidRPr="00944004">
        <w:rPr>
          <w:lang w:val="uk-UA"/>
        </w:rPr>
        <w:t xml:space="preserve">Програми </w:t>
      </w:r>
      <w:bookmarkStart w:id="0" w:name="_Hlk224140735"/>
      <w:r w:rsidR="00944004" w:rsidRPr="00944004">
        <w:rPr>
          <w:lang w:val="uk-UA"/>
        </w:rPr>
        <w:t>соціального захисту населення Роменської міської територіальної громади на 2026-202</w:t>
      </w:r>
      <w:r w:rsidR="00944004" w:rsidRPr="00E46D81">
        <w:rPr>
          <w:lang w:val="uk-UA"/>
        </w:rPr>
        <w:t>8</w:t>
      </w:r>
      <w:r w:rsidR="00944004" w:rsidRPr="00944004">
        <w:rPr>
          <w:lang w:val="uk-UA"/>
        </w:rPr>
        <w:t xml:space="preserve"> роки</w:t>
      </w:r>
      <w:bookmarkEnd w:id="0"/>
      <w:r w:rsidR="00944004" w:rsidRPr="00944004">
        <w:rPr>
          <w:lang w:val="uk-UA"/>
        </w:rPr>
        <w:t>, затвердженої рішенням міської ради від 26.11.2025</w:t>
      </w:r>
      <w:r w:rsidR="00944004">
        <w:rPr>
          <w:lang w:val="uk-UA"/>
        </w:rPr>
        <w:t>,</w:t>
      </w:r>
      <w:r w:rsidR="00944004" w:rsidRPr="00944004">
        <w:rPr>
          <w:lang w:val="uk-UA"/>
        </w:rPr>
        <w:t xml:space="preserve"> </w:t>
      </w:r>
      <w:r w:rsidRPr="00944004">
        <w:rPr>
          <w:lang w:val="uk-UA"/>
        </w:rPr>
        <w:t xml:space="preserve">з метою </w:t>
      </w:r>
      <w:r w:rsidRPr="00650D6B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Pr="00771506" w:rsidRDefault="00D42180" w:rsidP="005C6F4C">
      <w:pPr>
        <w:suppressAutoHyphens/>
        <w:spacing w:before="120" w:after="120" w:line="276" w:lineRule="auto"/>
        <w:jc w:val="both"/>
        <w:rPr>
          <w:lang w:val="uk-UA"/>
        </w:rPr>
      </w:pPr>
      <w:r w:rsidRPr="00771506">
        <w:rPr>
          <w:lang w:val="uk-UA"/>
        </w:rPr>
        <w:t>МІСЬКА РАДА ВИРІШИЛА:</w:t>
      </w:r>
    </w:p>
    <w:p w14:paraId="56FAB311" w14:textId="32F4C027" w:rsidR="00EF23B6" w:rsidRPr="008F1C43" w:rsidRDefault="003D4A61" w:rsidP="005F6F8D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lang w:val="uk-UA" w:eastAsia="x-none"/>
        </w:rPr>
      </w:pPr>
      <w:r>
        <w:rPr>
          <w:lang w:val="uk-UA"/>
        </w:rPr>
        <w:t xml:space="preserve">1. </w:t>
      </w:r>
      <w:r w:rsidR="008F1C43" w:rsidRPr="008F1C43">
        <w:rPr>
          <w:lang w:val="uk-UA"/>
        </w:rPr>
        <w:t>Уповноважити начальника Управління соціального захисту населення Роменської міської ради П</w:t>
      </w:r>
      <w:r w:rsidR="00522649" w:rsidRPr="008F1C43">
        <w:rPr>
          <w:lang w:val="uk-UA"/>
        </w:rPr>
        <w:t>аляничку</w:t>
      </w:r>
      <w:r w:rsidR="008F1C43" w:rsidRPr="008F1C43">
        <w:rPr>
          <w:lang w:val="uk-UA"/>
        </w:rPr>
        <w:t xml:space="preserve"> Оксану Валеріївну на підписання тристороннього договору купівлі-продажу </w:t>
      </w:r>
      <w:r w:rsidR="004978D5" w:rsidRPr="008F1C43">
        <w:rPr>
          <w:lang w:val="uk-UA"/>
        </w:rPr>
        <w:t>між Управлінням соціального захисту населення Роменської міської ради, Товариством з обмеженою відповідальністю «Торговий дім УКВЗ-Україна» та Відокремленим підрозділом Інтернешнл Реск’ю Коммітті, Інк. в Україні</w:t>
      </w:r>
      <w:r w:rsidR="004978D5" w:rsidRPr="00D24894">
        <w:rPr>
          <w:lang w:val="uk-UA"/>
        </w:rPr>
        <w:t xml:space="preserve"> </w:t>
      </w:r>
      <w:r w:rsidR="008F1C43" w:rsidRPr="008F1C43">
        <w:rPr>
          <w:lang w:val="uk-UA"/>
        </w:rPr>
        <w:t>спеціалізованого автомобіля «</w:t>
      </w:r>
      <w:r w:rsidR="008F1C43">
        <w:t>CROS</w:t>
      </w:r>
      <w:r w:rsidR="008F1C43" w:rsidRPr="008F1C43">
        <w:rPr>
          <w:lang w:val="uk-UA"/>
        </w:rPr>
        <w:t xml:space="preserve">» </w:t>
      </w:r>
      <w:r w:rsidR="004978D5" w:rsidRPr="008F1C43">
        <w:rPr>
          <w:lang w:val="uk-UA"/>
        </w:rPr>
        <w:t xml:space="preserve">на базі автомобіля </w:t>
      </w:r>
      <w:r w:rsidR="004978D5">
        <w:t>Citroen</w:t>
      </w:r>
      <w:r w:rsidR="004978D5" w:rsidRPr="008F1C43">
        <w:rPr>
          <w:lang w:val="uk-UA"/>
        </w:rPr>
        <w:t xml:space="preserve"> </w:t>
      </w:r>
      <w:r w:rsidR="004978D5">
        <w:t>Berlingo</w:t>
      </w:r>
      <w:r w:rsidR="004978D5" w:rsidRPr="008F1C43">
        <w:rPr>
          <w:lang w:val="uk-UA"/>
        </w:rPr>
        <w:t xml:space="preserve"> </w:t>
      </w:r>
      <w:r w:rsidR="004978D5">
        <w:t>L</w:t>
      </w:r>
      <w:r w:rsidR="004978D5" w:rsidRPr="008F1C43">
        <w:rPr>
          <w:lang w:val="uk-UA"/>
        </w:rPr>
        <w:t>2</w:t>
      </w:r>
      <w:r w:rsidR="004978D5" w:rsidRPr="00D24894">
        <w:rPr>
          <w:lang w:val="uk-UA"/>
        </w:rPr>
        <w:t xml:space="preserve"> </w:t>
      </w:r>
      <w:r w:rsidR="008F1C43" w:rsidRPr="008F1C43">
        <w:rPr>
          <w:lang w:val="uk-UA"/>
        </w:rPr>
        <w:t>для перевезення осіб з обмеженою мобільністю, які пересуваються на кріслах колісних, та осіб, що їх супроводжують.</w:t>
      </w:r>
    </w:p>
    <w:p w14:paraId="0E3BCA0F" w14:textId="27321650" w:rsidR="00901656" w:rsidRDefault="007A48C3" w:rsidP="00901656">
      <w:pPr>
        <w:tabs>
          <w:tab w:val="left" w:pos="709"/>
        </w:tabs>
        <w:spacing w:after="120" w:line="269" w:lineRule="auto"/>
        <w:ind w:firstLine="567"/>
        <w:jc w:val="both"/>
        <w:rPr>
          <w:lang w:val="uk-UA"/>
        </w:rPr>
      </w:pPr>
      <w:r w:rsidRPr="00553FE0">
        <w:rPr>
          <w:rFonts w:eastAsia="Calibri"/>
          <w:lang w:val="uk-UA" w:eastAsia="x-none"/>
        </w:rPr>
        <w:t>2.</w:t>
      </w:r>
      <w:r w:rsidR="00553FE0" w:rsidRPr="00553FE0">
        <w:rPr>
          <w:rFonts w:eastAsia="Calibri"/>
          <w:lang w:val="uk-UA" w:eastAsia="x-none"/>
        </w:rPr>
        <w:t xml:space="preserve"> </w:t>
      </w:r>
      <w:r w:rsidR="00901656" w:rsidRPr="00901656">
        <w:rPr>
          <w:lang w:val="uk-UA"/>
        </w:rPr>
        <w:t>Уповноважити начальника Управління соціального захисту населення Роменської міської ради П</w:t>
      </w:r>
      <w:r w:rsidR="004978D5" w:rsidRPr="00901656">
        <w:rPr>
          <w:lang w:val="uk-UA"/>
        </w:rPr>
        <w:t>аляничку</w:t>
      </w:r>
      <w:r w:rsidR="00901656" w:rsidRPr="00901656">
        <w:rPr>
          <w:lang w:val="uk-UA"/>
        </w:rPr>
        <w:t xml:space="preserve"> Оксану Валеріївну вчиняти всі необхідні юридичні дії, пов’язані з виконанням умов зазначеного договору, у тому числі підписувати акти приймання-передачі та інші документи, необхідні для його виконання.</w:t>
      </w:r>
    </w:p>
    <w:p w14:paraId="750AB942" w14:textId="507F0701" w:rsidR="00D42180" w:rsidRPr="00F14670" w:rsidRDefault="007A48C3" w:rsidP="00901656">
      <w:pPr>
        <w:tabs>
          <w:tab w:val="left" w:pos="709"/>
        </w:tabs>
        <w:spacing w:after="120" w:line="269" w:lineRule="auto"/>
        <w:ind w:firstLine="567"/>
        <w:jc w:val="both"/>
        <w:rPr>
          <w:lang w:val="uk-UA"/>
        </w:rPr>
      </w:pPr>
      <w:r w:rsidRPr="00553FE0">
        <w:rPr>
          <w:lang w:val="uk-UA"/>
        </w:rPr>
        <w:t>3</w:t>
      </w:r>
      <w:r w:rsidR="00D42180" w:rsidRPr="00553FE0">
        <w:rPr>
          <w:lang w:val="uk-UA"/>
        </w:rPr>
        <w:t>. Контроль за виконанням цього рішення покласти на постійну комісію з гуманітарних та соціальних питань, організацію</w:t>
      </w:r>
      <w:r w:rsidR="00D42180" w:rsidRPr="00D3650A">
        <w:rPr>
          <w:lang w:val="uk-UA"/>
        </w:rPr>
        <w:t xml:space="preserve">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Г</w:t>
      </w:r>
      <w:r w:rsidR="004515B2">
        <w:rPr>
          <w:lang w:val="uk-UA"/>
        </w:rPr>
        <w:t>ородецькій</w:t>
      </w:r>
      <w:r w:rsidR="004978D5" w:rsidRPr="00D24894">
        <w:rPr>
          <w:lang w:val="uk-UA"/>
        </w:rPr>
        <w:t xml:space="preserve"> </w:t>
      </w:r>
      <w:r w:rsidR="004978D5">
        <w:rPr>
          <w:lang w:val="uk-UA"/>
        </w:rPr>
        <w:t>Л.Д</w:t>
      </w:r>
      <w:r w:rsidR="00D42180" w:rsidRPr="00F14670">
        <w:rPr>
          <w:lang w:val="uk-UA"/>
        </w:rPr>
        <w:t xml:space="preserve">. </w:t>
      </w:r>
    </w:p>
    <w:p w14:paraId="377219B4" w14:textId="784F6118" w:rsidR="00E92051" w:rsidRDefault="00E92051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7DBBB3FE" w14:textId="77777777" w:rsidR="00724F0F" w:rsidRPr="001C3EC9" w:rsidRDefault="00724F0F" w:rsidP="00724F0F">
      <w:pPr>
        <w:tabs>
          <w:tab w:val="left" w:pos="993"/>
        </w:tabs>
        <w:spacing w:line="276" w:lineRule="auto"/>
        <w:contextualSpacing/>
        <w:jc w:val="both"/>
        <w:rPr>
          <w:color w:val="000000"/>
          <w:lang w:eastAsia="uk-UA"/>
        </w:rPr>
      </w:pPr>
      <w:r w:rsidRPr="009C471A">
        <w:rPr>
          <w:b/>
          <w:color w:val="000000"/>
          <w:lang w:val="uk-UA" w:eastAsia="uk-UA"/>
        </w:rPr>
        <w:t>Розробник проєкту</w:t>
      </w:r>
      <w:r w:rsidRPr="009C471A">
        <w:rPr>
          <w:color w:val="000000"/>
          <w:lang w:val="uk-UA" w:eastAsia="uk-UA"/>
        </w:rPr>
        <w:t xml:space="preserve">: </w:t>
      </w:r>
      <w:r w:rsidRPr="001C3EC9">
        <w:rPr>
          <w:color w:val="000000"/>
          <w:lang w:eastAsia="uk-UA"/>
        </w:rPr>
        <w:t xml:space="preserve">начальник </w:t>
      </w:r>
      <w:r w:rsidRPr="009C471A">
        <w:rPr>
          <w:color w:val="000000"/>
          <w:lang w:val="uk-UA" w:eastAsia="uk-UA"/>
        </w:rPr>
        <w:t xml:space="preserve">відділу юридичного, кадрового та господарського забезпечення </w:t>
      </w:r>
      <w:r w:rsidRPr="001C3EC9">
        <w:rPr>
          <w:color w:val="000000"/>
          <w:lang w:eastAsia="uk-UA"/>
        </w:rPr>
        <w:t xml:space="preserve">– юрисконсульт </w:t>
      </w:r>
      <w:r w:rsidRPr="009C471A">
        <w:rPr>
          <w:color w:val="000000"/>
          <w:lang w:val="uk-UA" w:eastAsia="uk-UA"/>
        </w:rPr>
        <w:t xml:space="preserve">Управлінням соціального захисту населення Роменської міської ради </w:t>
      </w:r>
      <w:r w:rsidRPr="001C3EC9">
        <w:rPr>
          <w:color w:val="000000"/>
          <w:lang w:eastAsia="uk-UA"/>
        </w:rPr>
        <w:t>Лариса САВОЙСЬКА</w:t>
      </w:r>
    </w:p>
    <w:p w14:paraId="24F51A53" w14:textId="77777777" w:rsidR="00724F0F" w:rsidRPr="009C471A" w:rsidRDefault="00724F0F" w:rsidP="00724F0F">
      <w:pPr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  <w:lang w:val="uk-UA" w:eastAsia="uk-UA"/>
        </w:rPr>
      </w:pPr>
    </w:p>
    <w:p w14:paraId="69FFB027" w14:textId="67ABB79E" w:rsidR="00724F0F" w:rsidRPr="001C3EC9" w:rsidRDefault="00724F0F" w:rsidP="00724F0F">
      <w:pPr>
        <w:tabs>
          <w:tab w:val="left" w:pos="993"/>
        </w:tabs>
        <w:spacing w:line="276" w:lineRule="auto"/>
        <w:contextualSpacing/>
        <w:jc w:val="both"/>
        <w:rPr>
          <w:color w:val="000000"/>
          <w:lang w:eastAsia="uk-UA"/>
        </w:rPr>
      </w:pPr>
      <w:r w:rsidRPr="009C471A">
        <w:rPr>
          <w:b/>
          <w:color w:val="000000"/>
          <w:lang w:val="uk-UA" w:eastAsia="uk-UA"/>
        </w:rPr>
        <w:t>Зауваження та пропозиції до проєкту</w:t>
      </w:r>
      <w:r w:rsidRPr="009C471A">
        <w:rPr>
          <w:color w:val="000000"/>
          <w:lang w:val="uk-UA" w:eastAsia="uk-UA"/>
        </w:rPr>
        <w:t xml:space="preserve"> приймаються до </w:t>
      </w:r>
      <w:r w:rsidR="00F7563E">
        <w:rPr>
          <w:iCs/>
          <w:color w:val="000000"/>
          <w:lang w:val="uk-UA" w:eastAsia="uk-UA"/>
        </w:rPr>
        <w:t>25</w:t>
      </w:r>
      <w:r w:rsidRPr="009C471A">
        <w:rPr>
          <w:iCs/>
          <w:color w:val="000000"/>
          <w:lang w:val="uk-UA" w:eastAsia="uk-UA"/>
        </w:rPr>
        <w:t>.0</w:t>
      </w:r>
      <w:r w:rsidR="00F7563E">
        <w:rPr>
          <w:iCs/>
          <w:color w:val="000000"/>
          <w:lang w:val="uk-UA" w:eastAsia="uk-UA"/>
        </w:rPr>
        <w:t>5</w:t>
      </w:r>
      <w:bookmarkStart w:id="1" w:name="_GoBack"/>
      <w:bookmarkEnd w:id="1"/>
      <w:r w:rsidRPr="009C471A">
        <w:rPr>
          <w:iCs/>
          <w:color w:val="000000"/>
          <w:lang w:val="uk-UA" w:eastAsia="uk-UA"/>
        </w:rPr>
        <w:t xml:space="preserve">.2026  </w:t>
      </w:r>
      <w:r w:rsidRPr="009C471A">
        <w:rPr>
          <w:color w:val="000000"/>
          <w:lang w:val="uk-UA" w:eastAsia="uk-UA"/>
        </w:rPr>
        <w:t>Управлінням соціального захисту населення Роменської міської ради за адресою: м</w:t>
      </w:r>
      <w:r>
        <w:rPr>
          <w:color w:val="000000"/>
          <w:lang w:val="uk-UA" w:eastAsia="uk-UA"/>
        </w:rPr>
        <w:t xml:space="preserve">. Ромни, бульвар Шевченка, 8,  </w:t>
      </w:r>
      <w:r w:rsidRPr="009C471A">
        <w:rPr>
          <w:color w:val="000000"/>
          <w:lang w:val="uk-UA" w:eastAsia="uk-UA"/>
        </w:rPr>
        <w:t xml:space="preserve">каб. 23, тел. 5 17 06 та за </w:t>
      </w:r>
      <w:r w:rsidRPr="009C471A">
        <w:rPr>
          <w:iCs/>
          <w:color w:val="000000"/>
          <w:lang w:val="uk-UA" w:eastAsia="uk-UA"/>
        </w:rPr>
        <w:t xml:space="preserve">e-mail: </w:t>
      </w:r>
      <w:r w:rsidRPr="009C471A">
        <w:rPr>
          <w:color w:val="000000"/>
          <w:lang w:val="uk-UA" w:eastAsia="uk-UA"/>
        </w:rPr>
        <w:t>info21@dszn.sm.gov.ua</w:t>
      </w:r>
      <w:r w:rsidRPr="001C3EC9">
        <w:rPr>
          <w:color w:val="000000"/>
          <w:lang w:eastAsia="uk-UA"/>
        </w:rPr>
        <w:t>.</w:t>
      </w:r>
    </w:p>
    <w:p w14:paraId="07E91CA4" w14:textId="77777777" w:rsidR="00DA0054" w:rsidRPr="00724F0F" w:rsidRDefault="00DA0054" w:rsidP="00F424F0">
      <w:pPr>
        <w:suppressAutoHyphens/>
        <w:spacing w:line="276" w:lineRule="auto"/>
        <w:jc w:val="both"/>
        <w:rPr>
          <w:b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63E1666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5F6F8D">
          <w:headerReference w:type="default" r:id="rId8"/>
          <w:type w:val="continuous"/>
          <w:pgSz w:w="11906" w:h="16838" w:code="9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136711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4DAEFD6C" w14:textId="675FFBEF" w:rsidR="00136711" w:rsidRDefault="00136711" w:rsidP="007A0C89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проєкту рішення Роменської міської ради </w:t>
      </w:r>
      <w:r>
        <w:rPr>
          <w:b/>
          <w:lang w:val="uk-UA"/>
        </w:rPr>
        <w:t>«</w:t>
      </w:r>
      <w:r w:rsidR="007A0C89" w:rsidRPr="00A962D8">
        <w:rPr>
          <w:b/>
          <w:lang w:val="uk-UA"/>
        </w:rPr>
        <w:t xml:space="preserve">Про </w:t>
      </w:r>
      <w:r w:rsidR="007A0C89">
        <w:rPr>
          <w:b/>
          <w:lang w:val="uk-UA"/>
        </w:rPr>
        <w:t>надання повноважень на підписання договору щодо придбання спеціалізованого автомобіля для перевезення осіб з обмеженою мобільністю»</w:t>
      </w:r>
    </w:p>
    <w:p w14:paraId="6850FFE0" w14:textId="77777777" w:rsidR="007A0C89" w:rsidRPr="0056287A" w:rsidRDefault="007A0C89" w:rsidP="007A0C89">
      <w:pPr>
        <w:suppressAutoHyphens/>
        <w:spacing w:line="276" w:lineRule="auto"/>
        <w:jc w:val="center"/>
        <w:rPr>
          <w:b/>
        </w:rPr>
      </w:pPr>
    </w:p>
    <w:p w14:paraId="714737CA" w14:textId="2C7AC327" w:rsidR="007A0C89" w:rsidRPr="007A0C89" w:rsidRDefault="007A0C89" w:rsidP="004978D5">
      <w:pPr>
        <w:spacing w:after="120" w:line="276" w:lineRule="auto"/>
        <w:ind w:firstLine="567"/>
        <w:jc w:val="both"/>
      </w:pPr>
      <w:r w:rsidRPr="007A0C89">
        <w:t xml:space="preserve">Проєкт рішення підготовлено з метою забезпечення виконання заходів із соціального захисту населення Роменської міської територіальної громади. На сьогодні існує гостра потреба у забезпеченні належних умов для перевезення осіб з обмеженою мобільністю (людей з інвалідністю, осіб, які пересуваються на кріслах колісних). Наявний транспортний ресурс </w:t>
      </w:r>
      <w:r w:rsidR="00771506">
        <w:rPr>
          <w:lang w:val="uk-UA"/>
        </w:rPr>
        <w:t xml:space="preserve">Роменської міської територіальної громади </w:t>
      </w:r>
      <w:r w:rsidRPr="007A0C89">
        <w:t xml:space="preserve">не покриває </w:t>
      </w:r>
      <w:r w:rsidR="004978D5" w:rsidRPr="007A0C89">
        <w:t xml:space="preserve">повною мірою </w:t>
      </w:r>
      <w:r w:rsidRPr="007A0C89">
        <w:t>потреби громади в наданні соціальних послуг такого типу.</w:t>
      </w:r>
    </w:p>
    <w:p w14:paraId="54343B30" w14:textId="3EFA8D4D" w:rsidR="007A0C89" w:rsidRPr="007A0C89" w:rsidRDefault="007A0C89" w:rsidP="004978D5">
      <w:pPr>
        <w:spacing w:after="120" w:line="276" w:lineRule="auto"/>
        <w:ind w:firstLine="567"/>
        <w:jc w:val="both"/>
      </w:pPr>
      <w:r w:rsidRPr="007A0C89">
        <w:t xml:space="preserve">Метою прийняття цього рішення є надання юридичних повноважень начальнику Управління соціального захисту населення Паляничці Оксані Валеріївні для підписання тристороннього договору купівлі-продажу спеціалізованого автомобіля «CROS» (на базі Citroen Berlingo L2). </w:t>
      </w:r>
      <w:r w:rsidR="004978D5">
        <w:rPr>
          <w:lang w:val="uk-UA"/>
        </w:rPr>
        <w:t>А</w:t>
      </w:r>
      <w:r w:rsidRPr="007A0C89">
        <w:t>втомобіль обладнаний необхідними засобами для безпечного та комфортного перевезення пасажирів, що значно покращить доступність соціальних послуг.</w:t>
      </w:r>
    </w:p>
    <w:p w14:paraId="38E594A2" w14:textId="6B84CA4B" w:rsidR="00136711" w:rsidRPr="007A0C89" w:rsidRDefault="007A0C89" w:rsidP="004978D5">
      <w:pPr>
        <w:spacing w:after="120" w:line="276" w:lineRule="auto"/>
        <w:ind w:firstLine="567"/>
        <w:jc w:val="both"/>
      </w:pPr>
      <w:r w:rsidRPr="007A0C89">
        <w:t>Прийняття цього рішення дозволить</w:t>
      </w:r>
      <w:r>
        <w:rPr>
          <w:lang w:val="uk-UA"/>
        </w:rPr>
        <w:t xml:space="preserve"> п</w:t>
      </w:r>
      <w:r w:rsidRPr="007A0C89">
        <w:t xml:space="preserve">окращити якість соціального обслуговування осіб з обмеженою мобільністю в Роменській </w:t>
      </w:r>
      <w:r>
        <w:rPr>
          <w:lang w:val="uk-UA"/>
        </w:rPr>
        <w:t xml:space="preserve">міській територіальній </w:t>
      </w:r>
      <w:r w:rsidRPr="007A0C89">
        <w:t>громаді</w:t>
      </w:r>
      <w:r>
        <w:t xml:space="preserve"> та</w:t>
      </w:r>
      <w:r>
        <w:rPr>
          <w:lang w:val="uk-UA"/>
        </w:rPr>
        <w:t xml:space="preserve"> в</w:t>
      </w:r>
      <w:r w:rsidRPr="007A0C89">
        <w:t>иконати зобов’язання перед міжнародними партнерами щодо ефективного використання наданої допомоги.</w:t>
      </w:r>
    </w:p>
    <w:p w14:paraId="645A8240" w14:textId="77777777" w:rsidR="00B20DF6" w:rsidRDefault="00B20DF6" w:rsidP="007A0C89">
      <w:pPr>
        <w:pStyle w:val="aff2"/>
        <w:spacing w:line="276" w:lineRule="auto"/>
        <w:ind w:firstLine="567"/>
      </w:pPr>
    </w:p>
    <w:p w14:paraId="7F43BDF8" w14:textId="77777777" w:rsidR="00B20DF6" w:rsidRPr="00C93DCE" w:rsidRDefault="00B20DF6" w:rsidP="00CC7389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162AD38B" w:rsidR="00B20DF6" w:rsidRPr="00B20DF6" w:rsidRDefault="003626BA" w:rsidP="00B20DF6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 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4C8ABA20" w14:textId="00165657" w:rsidR="002B392E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 xml:space="preserve">Заступник 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>міського</w:t>
      </w:r>
      <w:r w:rsidR="003626BA">
        <w:rPr>
          <w:b/>
          <w:lang w:val="uk-UA"/>
        </w:rPr>
        <w:t xml:space="preserve">   </w:t>
      </w:r>
      <w:r w:rsidR="002B392E">
        <w:rPr>
          <w:b/>
          <w:lang w:val="uk-UA"/>
        </w:rPr>
        <w:t xml:space="preserve"> </w:t>
      </w:r>
      <w:r w:rsidRPr="00B20DF6">
        <w:rPr>
          <w:b/>
          <w:lang w:val="uk-UA"/>
        </w:rPr>
        <w:t>голови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 xml:space="preserve"> з</w:t>
      </w:r>
      <w:r w:rsidR="002B392E">
        <w:rPr>
          <w:b/>
          <w:lang w:val="uk-UA"/>
        </w:rPr>
        <w:t xml:space="preserve"> </w:t>
      </w:r>
      <w:r w:rsidR="003626BA">
        <w:rPr>
          <w:b/>
          <w:lang w:val="uk-UA"/>
        </w:rPr>
        <w:t xml:space="preserve">   </w:t>
      </w:r>
      <w:r w:rsidRPr="00B20DF6">
        <w:rPr>
          <w:b/>
          <w:lang w:val="uk-UA"/>
        </w:rPr>
        <w:t xml:space="preserve">питань </w:t>
      </w:r>
    </w:p>
    <w:p w14:paraId="5B040DBA" w14:textId="1EDFAC74" w:rsidR="00136711" w:rsidRPr="00136711" w:rsidRDefault="003626BA" w:rsidP="00C470B8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д</w:t>
      </w:r>
      <w:r w:rsidR="00B20DF6" w:rsidRPr="00B20DF6">
        <w:rPr>
          <w:b/>
          <w:lang w:val="uk-UA"/>
        </w:rPr>
        <w:t>іяльності</w:t>
      </w:r>
      <w:r>
        <w:rPr>
          <w:b/>
          <w:lang w:val="uk-UA"/>
        </w:rPr>
        <w:t xml:space="preserve">   </w:t>
      </w:r>
      <w:r w:rsidR="00B20DF6" w:rsidRPr="00B20DF6">
        <w:rPr>
          <w:b/>
          <w:lang w:val="uk-UA"/>
        </w:rPr>
        <w:t xml:space="preserve"> виконавчих</w:t>
      </w:r>
      <w:r>
        <w:rPr>
          <w:b/>
          <w:lang w:val="uk-UA"/>
        </w:rPr>
        <w:t xml:space="preserve">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органів</w:t>
      </w:r>
      <w:r w:rsidR="002B392E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B20DF6" w:rsidRPr="00B20DF6">
        <w:rPr>
          <w:b/>
          <w:lang w:val="uk-UA"/>
        </w:rPr>
        <w:t>ради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  <w:t xml:space="preserve">     </w:t>
      </w:r>
      <w:r w:rsidR="002B392E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Лілія ГОРОДЕЦЬКА</w:t>
      </w:r>
    </w:p>
    <w:sectPr w:rsidR="00136711" w:rsidRPr="00136711" w:rsidSect="00830464">
      <w:headerReference w:type="default" r:id="rId9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464A" w14:textId="77777777" w:rsidR="001443C2" w:rsidRDefault="001443C2" w:rsidP="003F3A01">
      <w:r>
        <w:separator/>
      </w:r>
    </w:p>
  </w:endnote>
  <w:endnote w:type="continuationSeparator" w:id="0">
    <w:p w14:paraId="71A31576" w14:textId="77777777" w:rsidR="001443C2" w:rsidRDefault="001443C2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3D5C" w14:textId="77777777" w:rsidR="001443C2" w:rsidRDefault="001443C2" w:rsidP="003F3A01">
      <w:r>
        <w:separator/>
      </w:r>
    </w:p>
  </w:footnote>
  <w:footnote w:type="continuationSeparator" w:id="0">
    <w:p w14:paraId="1C56279B" w14:textId="77777777" w:rsidR="001443C2" w:rsidRDefault="001443C2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D766" w14:textId="77777777"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14:paraId="08263FB2" w14:textId="77777777"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14:paraId="619C1D6E" w14:textId="70078E8F" w:rsidR="00710DB5" w:rsidRPr="0060015F" w:rsidRDefault="005743F8" w:rsidP="00DF2829">
    <w:pPr>
      <w:pStyle w:val="a6"/>
      <w:jc w:val="center"/>
      <w:rPr>
        <w:sz w:val="2"/>
        <w:szCs w:val="2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2947"/>
    <w:rsid w:val="000534C7"/>
    <w:rsid w:val="00053D2B"/>
    <w:rsid w:val="00054348"/>
    <w:rsid w:val="00055E3A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43C2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0DC1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4A80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B18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AEC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1A1C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6327"/>
    <w:rsid w:val="004463D2"/>
    <w:rsid w:val="00446560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353A"/>
    <w:rsid w:val="00494E76"/>
    <w:rsid w:val="00496C43"/>
    <w:rsid w:val="004972A3"/>
    <w:rsid w:val="00497444"/>
    <w:rsid w:val="004978D5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649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77C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3FE0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579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5F6F8D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D6B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653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6C6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4F0F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50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0C89"/>
    <w:rsid w:val="007A197B"/>
    <w:rsid w:val="007A2D9A"/>
    <w:rsid w:val="007A2DFB"/>
    <w:rsid w:val="007A4425"/>
    <w:rsid w:val="007A48C3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3DD3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529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45A"/>
    <w:rsid w:val="00867E08"/>
    <w:rsid w:val="00872509"/>
    <w:rsid w:val="008737FB"/>
    <w:rsid w:val="00874A0F"/>
    <w:rsid w:val="00874D6E"/>
    <w:rsid w:val="008751F5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4E0F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C43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1656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004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0767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12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16AB1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769C8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4E09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894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2829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88B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0F59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63E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46F1-DAE1-46D6-BE36-33A2AD8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Goncharenko</cp:lastModifiedBy>
  <cp:revision>6</cp:revision>
  <cp:lastPrinted>2026-05-22T06:45:00Z</cp:lastPrinted>
  <dcterms:created xsi:type="dcterms:W3CDTF">2026-05-22T06:45:00Z</dcterms:created>
  <dcterms:modified xsi:type="dcterms:W3CDTF">2026-05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